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CC" w:rsidRPr="007C60B7" w:rsidRDefault="000376CC" w:rsidP="000376CC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7C60B7">
        <w:rPr>
          <w:rFonts w:ascii="Arial" w:hAnsi="Arial" w:cs="Arial"/>
          <w:b/>
          <w:i/>
          <w:color w:val="002060"/>
          <w:sz w:val="28"/>
          <w:szCs w:val="28"/>
        </w:rPr>
        <w:t>ЗАЯВКА ЗА УЧАСТИЕ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Трите имена на участника: ………………………………………………………………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Дата и година на раждане: ………………………………………………………………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Възрастова група: …………</w:t>
      </w:r>
      <w:r w:rsidR="00455479">
        <w:rPr>
          <w:rFonts w:ascii="Arial" w:hAnsi="Arial" w:cs="Arial"/>
          <w:lang w:val="en-US"/>
        </w:rPr>
        <w:t>…………</w:t>
      </w:r>
      <w:r w:rsidRPr="007C60B7">
        <w:rPr>
          <w:rFonts w:ascii="Arial" w:hAnsi="Arial" w:cs="Arial"/>
        </w:rPr>
        <w:t>………………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 xml:space="preserve">телефон: ………………………………………………    </w:t>
      </w:r>
      <w:r w:rsidRPr="007C60B7">
        <w:rPr>
          <w:rFonts w:ascii="Arial" w:hAnsi="Arial" w:cs="Arial"/>
          <w:lang w:val="en-US"/>
        </w:rPr>
        <w:t>e-mail</w:t>
      </w:r>
      <w:r w:rsidRPr="007C60B7">
        <w:rPr>
          <w:rFonts w:ascii="Arial" w:hAnsi="Arial" w:cs="Arial"/>
        </w:rPr>
        <w:t>: ………………………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Организация /институция/: …………………………………………………………………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Ръководител: …………………………………………………………………………………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 xml:space="preserve">телефон: …………………………………………………    </w:t>
      </w:r>
      <w:r w:rsidRPr="007C60B7">
        <w:rPr>
          <w:rFonts w:ascii="Arial" w:hAnsi="Arial" w:cs="Arial"/>
          <w:lang w:val="en-US"/>
        </w:rPr>
        <w:t>e-mail</w:t>
      </w:r>
      <w:r w:rsidRPr="007C60B7">
        <w:rPr>
          <w:rFonts w:ascii="Arial" w:hAnsi="Arial" w:cs="Arial"/>
        </w:rPr>
        <w:t>: ………………………..</w:t>
      </w:r>
    </w:p>
    <w:p w:rsidR="000376CC" w:rsidRDefault="000376CC" w:rsidP="000376CC">
      <w:pPr>
        <w:jc w:val="center"/>
        <w:rPr>
          <w:rFonts w:ascii="Arial" w:hAnsi="Arial" w:cs="Arial"/>
          <w:b/>
          <w:i/>
          <w:color w:val="002060"/>
        </w:rPr>
      </w:pPr>
      <w:r w:rsidRPr="007C60B7">
        <w:rPr>
          <w:rFonts w:ascii="Arial" w:hAnsi="Arial" w:cs="Arial"/>
          <w:b/>
          <w:i/>
          <w:color w:val="002060"/>
        </w:rPr>
        <w:t>РЕПЕРТОАР - ВТОРИ ЕТАП НА КОРКУРСА:</w:t>
      </w:r>
    </w:p>
    <w:p w:rsidR="000376CC" w:rsidRPr="00140ED4" w:rsidRDefault="000376CC" w:rsidP="000376CC">
      <w:pPr>
        <w:rPr>
          <w:rFonts w:ascii="Arial" w:hAnsi="Arial" w:cs="Arial"/>
          <w:sz w:val="10"/>
          <w:szCs w:val="10"/>
        </w:rPr>
      </w:pPr>
    </w:p>
    <w:p w:rsidR="000376CC" w:rsidRPr="007C60B7" w:rsidRDefault="000376CC" w:rsidP="0045547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Първа</w:t>
      </w:r>
      <w:r w:rsidRPr="007C60B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конкурсна вечер</w:t>
      </w:r>
      <w:r w:rsidRPr="007C60B7">
        <w:rPr>
          <w:rFonts w:ascii="Arial" w:hAnsi="Arial" w:cs="Arial"/>
        </w:rPr>
        <w:br/>
        <w:t>заглавие на песента: ……………………………………………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музика: …………………………………………………………….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текст: ………………………………………………………………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аранжимент: ………………………………………………………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изпълнител: ……………………………………………………….</w:t>
      </w:r>
    </w:p>
    <w:p w:rsidR="000376CC" w:rsidRPr="007C60B7" w:rsidRDefault="000376CC" w:rsidP="00455479">
      <w:pPr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тора конкурсна вечер</w:t>
      </w:r>
    </w:p>
    <w:p w:rsidR="000376CC" w:rsidRPr="007C60B7" w:rsidRDefault="000376CC" w:rsidP="00455479">
      <w:pPr>
        <w:spacing w:after="0" w:line="48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заглавие на песента: ……………………………………………...</w:t>
      </w:r>
    </w:p>
    <w:p w:rsidR="000376CC" w:rsidRPr="007C60B7" w:rsidRDefault="000376CC" w:rsidP="00455479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музика: ………………………………………………………………</w:t>
      </w:r>
    </w:p>
    <w:p w:rsidR="000376CC" w:rsidRPr="007C60B7" w:rsidRDefault="000376CC" w:rsidP="000376CC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текст: ……………………………………</w:t>
      </w:r>
      <w:bookmarkStart w:id="0" w:name="_GoBack"/>
      <w:bookmarkEnd w:id="0"/>
      <w:r w:rsidRPr="007C60B7">
        <w:rPr>
          <w:rFonts w:ascii="Arial" w:hAnsi="Arial" w:cs="Arial"/>
        </w:rPr>
        <w:t>……………………………</w:t>
      </w:r>
    </w:p>
    <w:p w:rsidR="000376CC" w:rsidRPr="007C60B7" w:rsidRDefault="000376CC" w:rsidP="000376CC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аранжимент: ……………………………………………………......</w:t>
      </w:r>
    </w:p>
    <w:p w:rsidR="000376CC" w:rsidRPr="007C60B7" w:rsidRDefault="000376CC" w:rsidP="000376CC">
      <w:pPr>
        <w:spacing w:line="360" w:lineRule="auto"/>
        <w:rPr>
          <w:rFonts w:ascii="Arial" w:hAnsi="Arial" w:cs="Arial"/>
        </w:rPr>
      </w:pPr>
      <w:r w:rsidRPr="007C60B7">
        <w:rPr>
          <w:rFonts w:ascii="Arial" w:hAnsi="Arial" w:cs="Arial"/>
        </w:rPr>
        <w:t>изпълнител: …………………………………………………………</w:t>
      </w:r>
    </w:p>
    <w:p w:rsidR="000376CC" w:rsidRDefault="000376CC" w:rsidP="000376CC">
      <w:pPr>
        <w:rPr>
          <w:rFonts w:ascii="Arial" w:hAnsi="Arial" w:cs="Arial"/>
          <w:b/>
          <w:i/>
          <w:color w:val="002060"/>
        </w:rPr>
      </w:pPr>
      <w:r w:rsidRPr="00527A1B">
        <w:rPr>
          <w:rFonts w:ascii="Arial" w:hAnsi="Arial" w:cs="Arial"/>
          <w:b/>
          <w:i/>
          <w:color w:val="002060"/>
        </w:rPr>
        <w:t xml:space="preserve">ВСИЧКИ ПОЛЕТА СА </w:t>
      </w:r>
      <w:r w:rsidRPr="007C60B7">
        <w:rPr>
          <w:rFonts w:ascii="Arial" w:hAnsi="Arial" w:cs="Arial"/>
          <w:b/>
          <w:i/>
          <w:color w:val="002060"/>
        </w:rPr>
        <w:t>ЗАДЪЛЖИТЕЛНИ!</w:t>
      </w:r>
    </w:p>
    <w:p w:rsidR="000376CC" w:rsidRPr="00FD4451" w:rsidRDefault="000376CC" w:rsidP="000376CC">
      <w:pPr>
        <w:jc w:val="both"/>
        <w:rPr>
          <w:rFonts w:ascii="Arial" w:hAnsi="Arial" w:cs="Arial"/>
          <w:b/>
        </w:rPr>
      </w:pPr>
      <w:r w:rsidRPr="00FD4451">
        <w:rPr>
          <w:rFonts w:ascii="Arial" w:hAnsi="Arial" w:cs="Arial"/>
          <w:b/>
        </w:rPr>
        <w:t>Заявката за участие задължително трябва да бъде придружена с декларация за съгласие за предоставяне на лични данни, попълнена и подписана.</w:t>
      </w:r>
    </w:p>
    <w:p w:rsidR="000376CC" w:rsidRDefault="000376CC" w:rsidP="000376CC">
      <w:pPr>
        <w:jc w:val="both"/>
        <w:rPr>
          <w:rFonts w:ascii="Arial" w:hAnsi="Arial" w:cs="Arial"/>
        </w:rPr>
      </w:pPr>
    </w:p>
    <w:p w:rsidR="00552477" w:rsidRPr="00455479" w:rsidRDefault="000376CC" w:rsidP="00455479">
      <w:pPr>
        <w:rPr>
          <w:rFonts w:ascii="Arial" w:hAnsi="Arial" w:cs="Arial"/>
          <w:lang w:val="en-US"/>
        </w:rPr>
      </w:pPr>
      <w:r w:rsidRPr="002E5188">
        <w:rPr>
          <w:rFonts w:ascii="Arial" w:hAnsi="Arial" w:cs="Arial"/>
        </w:rPr>
        <w:t>Краен ср</w:t>
      </w:r>
      <w:r>
        <w:rPr>
          <w:rFonts w:ascii="Arial" w:hAnsi="Arial" w:cs="Arial"/>
        </w:rPr>
        <w:t>ок за подаване на заявките до 14</w:t>
      </w:r>
      <w:r w:rsidRPr="002E5188">
        <w:rPr>
          <w:rFonts w:ascii="Arial" w:hAnsi="Arial" w:cs="Arial"/>
        </w:rPr>
        <w:t xml:space="preserve"> Април 20</w:t>
      </w:r>
      <w:r>
        <w:rPr>
          <w:rFonts w:ascii="Arial" w:hAnsi="Arial" w:cs="Arial"/>
        </w:rPr>
        <w:t>20</w:t>
      </w:r>
      <w:r w:rsidRPr="002E5188">
        <w:rPr>
          <w:rFonts w:ascii="Arial" w:hAnsi="Arial" w:cs="Arial"/>
        </w:rPr>
        <w:t xml:space="preserve"> г. включително.</w:t>
      </w:r>
    </w:p>
    <w:sectPr w:rsidR="00552477" w:rsidRPr="00455479" w:rsidSect="00034366">
      <w:headerReference w:type="default" r:id="rId8"/>
      <w:footerReference w:type="default" r:id="rId9"/>
      <w:pgSz w:w="11906" w:h="16838"/>
      <w:pgMar w:top="0" w:right="849" w:bottom="0" w:left="425" w:header="0" w:footer="120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C4" w:rsidRDefault="00CA58C4" w:rsidP="0007472A">
      <w:pPr>
        <w:spacing w:after="0" w:line="240" w:lineRule="auto"/>
      </w:pPr>
      <w:r>
        <w:separator/>
      </w:r>
    </w:p>
  </w:endnote>
  <w:endnote w:type="continuationSeparator" w:id="0">
    <w:p w:rsidR="00CA58C4" w:rsidRDefault="00CA58C4" w:rsidP="000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A" w:rsidRDefault="00993ABE" w:rsidP="00993ABE">
    <w:pPr>
      <w:pStyle w:val="a6"/>
      <w:tabs>
        <w:tab w:val="clear" w:pos="4536"/>
        <w:tab w:val="clear" w:pos="9072"/>
        <w:tab w:val="left" w:pos="32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C4" w:rsidRDefault="00CA58C4" w:rsidP="0007472A">
      <w:pPr>
        <w:spacing w:after="0" w:line="240" w:lineRule="auto"/>
      </w:pPr>
      <w:r>
        <w:separator/>
      </w:r>
    </w:p>
  </w:footnote>
  <w:footnote w:type="continuationSeparator" w:id="0">
    <w:p w:rsidR="00CA58C4" w:rsidRDefault="00CA58C4" w:rsidP="000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90" w:rsidRDefault="00CA58C4">
    <w:pPr>
      <w:pStyle w:val="a4"/>
    </w:pPr>
    <w:sdt>
      <w:sdtPr>
        <w:id w:val="158969832"/>
        <w:docPartObj>
          <w:docPartGallery w:val="Watermarks"/>
          <w:docPartUnique/>
        </w:docPartObj>
      </w:sdtPr>
      <w:sdtEndPr/>
      <w:sdtContent>
        <w:r w:rsidR="009C7313">
          <w:rPr>
            <w:noProof/>
            <w:lang w:eastAsia="bg-BG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997184</wp:posOffset>
              </wp:positionV>
              <wp:extent cx="7200900" cy="5383530"/>
              <wp:effectExtent l="0" t="0" r="0" b="7620"/>
              <wp:wrapNone/>
              <wp:docPr id="3" name="Картина 3" descr="83467651_500207400634826_7424477559619846144_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артина 1" descr="83467651_500207400634826_7424477559619846144_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0" cy="538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34366">
      <w:rPr>
        <w:noProof/>
        <w:lang w:eastAsia="bg-BG"/>
      </w:rPr>
      <w:drawing>
        <wp:inline distT="0" distB="0" distL="0" distR="0" wp14:anchorId="237DD831" wp14:editId="2DDB975C">
          <wp:extent cx="5752465" cy="1127125"/>
          <wp:effectExtent l="0" t="0" r="635" b="0"/>
          <wp:docPr id="1" name="Картина 1" descr="EMPRK-Sarandev-2019-Reglame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RK-Sarandev-2019-Reglament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72A" w:rsidRDefault="0007472A" w:rsidP="00993ABE">
    <w:pPr>
      <w:pStyle w:val="a4"/>
      <w:ind w:left="-19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3"/>
    <w:rsid w:val="00034366"/>
    <w:rsid w:val="000376CC"/>
    <w:rsid w:val="00052479"/>
    <w:rsid w:val="00057844"/>
    <w:rsid w:val="0007472A"/>
    <w:rsid w:val="00090559"/>
    <w:rsid w:val="000A6199"/>
    <w:rsid w:val="000B3C13"/>
    <w:rsid w:val="000D0620"/>
    <w:rsid w:val="00103427"/>
    <w:rsid w:val="00113434"/>
    <w:rsid w:val="001221A3"/>
    <w:rsid w:val="00136FA4"/>
    <w:rsid w:val="00156DAA"/>
    <w:rsid w:val="0017051F"/>
    <w:rsid w:val="001743DA"/>
    <w:rsid w:val="001E428F"/>
    <w:rsid w:val="00201F14"/>
    <w:rsid w:val="00221FB9"/>
    <w:rsid w:val="00236AD1"/>
    <w:rsid w:val="002540F0"/>
    <w:rsid w:val="0026087F"/>
    <w:rsid w:val="00282324"/>
    <w:rsid w:val="00287982"/>
    <w:rsid w:val="002A71BF"/>
    <w:rsid w:val="003064F8"/>
    <w:rsid w:val="00366710"/>
    <w:rsid w:val="00393929"/>
    <w:rsid w:val="00397941"/>
    <w:rsid w:val="003B5D1E"/>
    <w:rsid w:val="003C7C70"/>
    <w:rsid w:val="003F7BC0"/>
    <w:rsid w:val="004162D4"/>
    <w:rsid w:val="0043603B"/>
    <w:rsid w:val="00436FFA"/>
    <w:rsid w:val="004545D4"/>
    <w:rsid w:val="00455479"/>
    <w:rsid w:val="00462455"/>
    <w:rsid w:val="004A19E5"/>
    <w:rsid w:val="004F4BEB"/>
    <w:rsid w:val="00545F53"/>
    <w:rsid w:val="00552477"/>
    <w:rsid w:val="0055541C"/>
    <w:rsid w:val="005756AB"/>
    <w:rsid w:val="00583EF5"/>
    <w:rsid w:val="005A619C"/>
    <w:rsid w:val="005D2308"/>
    <w:rsid w:val="00602EFE"/>
    <w:rsid w:val="00612819"/>
    <w:rsid w:val="006A6CB0"/>
    <w:rsid w:val="006B7152"/>
    <w:rsid w:val="006F145F"/>
    <w:rsid w:val="00727DF7"/>
    <w:rsid w:val="0073675D"/>
    <w:rsid w:val="00785513"/>
    <w:rsid w:val="007B6EA5"/>
    <w:rsid w:val="007E2CB7"/>
    <w:rsid w:val="0081777B"/>
    <w:rsid w:val="00832F49"/>
    <w:rsid w:val="00885B90"/>
    <w:rsid w:val="00910D79"/>
    <w:rsid w:val="00946E8D"/>
    <w:rsid w:val="00956583"/>
    <w:rsid w:val="0095699C"/>
    <w:rsid w:val="00976C4E"/>
    <w:rsid w:val="00993ABE"/>
    <w:rsid w:val="00995828"/>
    <w:rsid w:val="00996BF8"/>
    <w:rsid w:val="00996DE8"/>
    <w:rsid w:val="009C7313"/>
    <w:rsid w:val="009E198A"/>
    <w:rsid w:val="009F47AF"/>
    <w:rsid w:val="00A47852"/>
    <w:rsid w:val="00A85396"/>
    <w:rsid w:val="00B21D1C"/>
    <w:rsid w:val="00B34F5F"/>
    <w:rsid w:val="00B842A0"/>
    <w:rsid w:val="00BD38E3"/>
    <w:rsid w:val="00BF2DA7"/>
    <w:rsid w:val="00C033E3"/>
    <w:rsid w:val="00C124B6"/>
    <w:rsid w:val="00C30CF4"/>
    <w:rsid w:val="00C86299"/>
    <w:rsid w:val="00CA4AD4"/>
    <w:rsid w:val="00CA58C4"/>
    <w:rsid w:val="00CB4541"/>
    <w:rsid w:val="00CD77EA"/>
    <w:rsid w:val="00CE2C50"/>
    <w:rsid w:val="00D22133"/>
    <w:rsid w:val="00D47177"/>
    <w:rsid w:val="00D97CC6"/>
    <w:rsid w:val="00E15385"/>
    <w:rsid w:val="00E42B59"/>
    <w:rsid w:val="00E92148"/>
    <w:rsid w:val="00EA1962"/>
    <w:rsid w:val="00F2241B"/>
    <w:rsid w:val="00F64C0C"/>
    <w:rsid w:val="00F6793C"/>
    <w:rsid w:val="00F82E5D"/>
    <w:rsid w:val="00F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7472A"/>
  </w:style>
  <w:style w:type="paragraph" w:styleId="a6">
    <w:name w:val="footer"/>
    <w:basedOn w:val="a"/>
    <w:link w:val="a7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7472A"/>
  </w:style>
  <w:style w:type="paragraph" w:styleId="a8">
    <w:name w:val="Balloon Text"/>
    <w:basedOn w:val="a"/>
    <w:link w:val="a9"/>
    <w:uiPriority w:val="99"/>
    <w:semiHidden/>
    <w:unhideWhenUsed/>
    <w:rsid w:val="004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A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7472A"/>
  </w:style>
  <w:style w:type="paragraph" w:styleId="a6">
    <w:name w:val="footer"/>
    <w:basedOn w:val="a"/>
    <w:link w:val="a7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7472A"/>
  </w:style>
  <w:style w:type="paragraph" w:styleId="a8">
    <w:name w:val="Balloon Text"/>
    <w:basedOn w:val="a"/>
    <w:link w:val="a9"/>
    <w:uiPriority w:val="99"/>
    <w:semiHidden/>
    <w:unhideWhenUsed/>
    <w:rsid w:val="004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A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6113-3C70-4271-B5C4-D9E62A8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PC1</dc:creator>
  <cp:lastModifiedBy>MR PC1</cp:lastModifiedBy>
  <cp:revision>3</cp:revision>
  <cp:lastPrinted>2019-01-22T16:52:00Z</cp:lastPrinted>
  <dcterms:created xsi:type="dcterms:W3CDTF">2020-01-30T09:09:00Z</dcterms:created>
  <dcterms:modified xsi:type="dcterms:W3CDTF">2020-01-30T09:13:00Z</dcterms:modified>
</cp:coreProperties>
</file>